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0" w:rsidRDefault="00AE5C87" w:rsidP="000865E0">
      <w:pPr>
        <w:jc w:val="right"/>
      </w:pPr>
      <w:r>
        <w:rPr>
          <w:rFonts w:hint="eastAsia"/>
        </w:rPr>
        <w:t>令和</w:t>
      </w:r>
      <w:r w:rsidR="000629C5">
        <w:rPr>
          <w:rFonts w:hint="eastAsia"/>
        </w:rPr>
        <w:t xml:space="preserve">　　　</w:t>
      </w:r>
      <w:r w:rsidR="000865E0">
        <w:rPr>
          <w:rFonts w:hint="eastAsia"/>
        </w:rPr>
        <w:t>年</w:t>
      </w:r>
      <w:r w:rsidR="002844E7">
        <w:rPr>
          <w:rFonts w:hint="eastAsia"/>
        </w:rPr>
        <w:t xml:space="preserve">　</w:t>
      </w:r>
      <w:r w:rsidR="000865E0">
        <w:rPr>
          <w:rFonts w:hint="eastAsia"/>
        </w:rPr>
        <w:t xml:space="preserve">　　月　</w:t>
      </w:r>
      <w:r w:rsidR="007959A8">
        <w:rPr>
          <w:rFonts w:hint="eastAsia"/>
        </w:rPr>
        <w:t xml:space="preserve">　</w:t>
      </w:r>
      <w:r w:rsidR="000865E0">
        <w:rPr>
          <w:rFonts w:hint="eastAsia"/>
        </w:rPr>
        <w:t xml:space="preserve">　日</w:t>
      </w:r>
    </w:p>
    <w:p w:rsidR="00B64674" w:rsidRDefault="00B64674" w:rsidP="001E210C"/>
    <w:p w:rsidR="000865E0" w:rsidRDefault="000865E0" w:rsidP="001E210C">
      <w:r>
        <w:rPr>
          <w:rFonts w:hint="eastAsia"/>
        </w:rPr>
        <w:t>小山町商工会長　様</w:t>
      </w:r>
    </w:p>
    <w:p w:rsidR="000865E0" w:rsidRDefault="000865E0" w:rsidP="001E210C"/>
    <w:p w:rsidR="000865E0" w:rsidRDefault="000865E0" w:rsidP="00BB0D3A">
      <w:pPr>
        <w:ind w:firstLineChars="2100" w:firstLine="4410"/>
        <w:rPr>
          <w:u w:val="single"/>
        </w:rPr>
      </w:pPr>
      <w:r w:rsidRPr="0044616C">
        <w:rPr>
          <w:rFonts w:hint="eastAsia"/>
          <w:u w:val="single"/>
        </w:rPr>
        <w:t>住　　所</w:t>
      </w:r>
      <w:r w:rsidR="006B6DF9">
        <w:rPr>
          <w:rFonts w:hint="eastAsia"/>
          <w:u w:val="single"/>
        </w:rPr>
        <w:t xml:space="preserve">　　</w:t>
      </w:r>
      <w:r w:rsidR="0044616C" w:rsidRPr="0044616C">
        <w:rPr>
          <w:rFonts w:hint="eastAsia"/>
          <w:u w:val="single"/>
        </w:rPr>
        <w:t xml:space="preserve">　　　　　　　　　　　　　　</w:t>
      </w:r>
      <w:r w:rsidR="00D059D3">
        <w:rPr>
          <w:rFonts w:hint="eastAsia"/>
          <w:u w:val="single"/>
        </w:rPr>
        <w:t xml:space="preserve">　　</w:t>
      </w:r>
    </w:p>
    <w:p w:rsidR="0044616C" w:rsidRPr="006B6DF9" w:rsidRDefault="0044616C" w:rsidP="000865E0">
      <w:pPr>
        <w:ind w:firstLineChars="2200" w:firstLine="4620"/>
        <w:rPr>
          <w:u w:val="single"/>
        </w:rPr>
      </w:pPr>
    </w:p>
    <w:p w:rsidR="000865E0" w:rsidRDefault="000865E0" w:rsidP="00BB0D3A">
      <w:pPr>
        <w:ind w:firstLineChars="2100" w:firstLine="4410"/>
        <w:rPr>
          <w:u w:val="single"/>
        </w:rPr>
      </w:pPr>
      <w:r w:rsidRPr="0044616C">
        <w:rPr>
          <w:rFonts w:hint="eastAsia"/>
          <w:u w:val="single"/>
        </w:rPr>
        <w:t>事業所名</w:t>
      </w:r>
      <w:r w:rsidR="006B6DF9">
        <w:rPr>
          <w:rFonts w:hint="eastAsia"/>
          <w:u w:val="single"/>
        </w:rPr>
        <w:t xml:space="preserve">　　</w:t>
      </w:r>
      <w:r w:rsidR="00BB0D3A">
        <w:rPr>
          <w:rFonts w:hint="eastAsia"/>
          <w:u w:val="single"/>
        </w:rPr>
        <w:t xml:space="preserve">　</w:t>
      </w:r>
      <w:r w:rsidR="0044616C" w:rsidRPr="0044616C">
        <w:rPr>
          <w:rFonts w:hint="eastAsia"/>
          <w:u w:val="single"/>
        </w:rPr>
        <w:t xml:space="preserve">　　　　　　　　　　　　　　</w:t>
      </w:r>
      <w:r w:rsidR="00D059D3">
        <w:rPr>
          <w:rFonts w:hint="eastAsia"/>
          <w:u w:val="single"/>
        </w:rPr>
        <w:t xml:space="preserve">　</w:t>
      </w:r>
    </w:p>
    <w:p w:rsidR="0044616C" w:rsidRPr="006B6DF9" w:rsidRDefault="0044616C" w:rsidP="000865E0">
      <w:pPr>
        <w:ind w:firstLineChars="2200" w:firstLine="4620"/>
        <w:rPr>
          <w:u w:val="single"/>
        </w:rPr>
      </w:pPr>
    </w:p>
    <w:p w:rsidR="000865E0" w:rsidRDefault="000865E0" w:rsidP="00BB0D3A">
      <w:pPr>
        <w:ind w:firstLineChars="2100" w:firstLine="4410"/>
        <w:rPr>
          <w:u w:val="single"/>
        </w:rPr>
      </w:pPr>
      <w:r w:rsidRPr="0044616C">
        <w:rPr>
          <w:rFonts w:hint="eastAsia"/>
          <w:u w:val="single"/>
        </w:rPr>
        <w:t>代表者名</w:t>
      </w:r>
      <w:r w:rsidR="0044616C" w:rsidRPr="0044616C">
        <w:rPr>
          <w:rFonts w:hint="eastAsia"/>
          <w:u w:val="single"/>
        </w:rPr>
        <w:t xml:space="preserve">　</w:t>
      </w:r>
      <w:r w:rsidR="006B6DF9">
        <w:rPr>
          <w:rFonts w:hint="eastAsia"/>
          <w:u w:val="single"/>
        </w:rPr>
        <w:t xml:space="preserve">　　</w:t>
      </w:r>
      <w:r w:rsidR="00BB0D3A">
        <w:rPr>
          <w:rFonts w:hint="eastAsia"/>
          <w:u w:val="single"/>
        </w:rPr>
        <w:t xml:space="preserve">　</w:t>
      </w:r>
      <w:r w:rsidR="0044616C" w:rsidRPr="0044616C">
        <w:rPr>
          <w:rFonts w:hint="eastAsia"/>
          <w:u w:val="single"/>
        </w:rPr>
        <w:t xml:space="preserve">　　　　　　　　　　　</w:t>
      </w:r>
      <w:r w:rsidR="00C40238">
        <w:rPr>
          <w:rFonts w:hint="eastAsia"/>
          <w:u w:val="single"/>
        </w:rPr>
        <w:t>印</w:t>
      </w:r>
      <w:r w:rsidR="0044616C" w:rsidRPr="0044616C">
        <w:rPr>
          <w:rFonts w:hint="eastAsia"/>
          <w:u w:val="single"/>
        </w:rPr>
        <w:t xml:space="preserve">　　</w:t>
      </w:r>
    </w:p>
    <w:p w:rsidR="0044616C" w:rsidRPr="006B6DF9" w:rsidRDefault="0044616C" w:rsidP="000865E0">
      <w:pPr>
        <w:ind w:firstLineChars="2200" w:firstLine="4620"/>
        <w:rPr>
          <w:u w:val="single"/>
        </w:rPr>
      </w:pPr>
    </w:p>
    <w:p w:rsidR="000865E0" w:rsidRPr="0044616C" w:rsidRDefault="000865E0" w:rsidP="00BB0D3A">
      <w:pPr>
        <w:ind w:firstLineChars="2100" w:firstLine="4410"/>
        <w:rPr>
          <w:u w:val="single"/>
        </w:rPr>
      </w:pPr>
      <w:r w:rsidRPr="0044616C">
        <w:rPr>
          <w:rFonts w:hint="eastAsia"/>
          <w:u w:val="single"/>
        </w:rPr>
        <w:t>電　　話</w:t>
      </w:r>
      <w:r w:rsidR="006B6DF9">
        <w:rPr>
          <w:rFonts w:hint="eastAsia"/>
          <w:u w:val="single"/>
        </w:rPr>
        <w:t xml:space="preserve">　　</w:t>
      </w:r>
      <w:r w:rsidR="0044616C" w:rsidRPr="0044616C">
        <w:rPr>
          <w:rFonts w:hint="eastAsia"/>
          <w:u w:val="single"/>
        </w:rPr>
        <w:t xml:space="preserve">　　</w:t>
      </w:r>
      <w:r w:rsidR="00BB0D3A">
        <w:rPr>
          <w:rFonts w:hint="eastAsia"/>
          <w:u w:val="single"/>
        </w:rPr>
        <w:t xml:space="preserve">　</w:t>
      </w:r>
      <w:r w:rsidR="0044616C" w:rsidRPr="0044616C">
        <w:rPr>
          <w:rFonts w:hint="eastAsia"/>
          <w:u w:val="single"/>
        </w:rPr>
        <w:t xml:space="preserve">　　　　　　　　　　　　</w:t>
      </w:r>
      <w:r w:rsidR="00D059D3">
        <w:rPr>
          <w:rFonts w:hint="eastAsia"/>
          <w:u w:val="single"/>
        </w:rPr>
        <w:t xml:space="preserve">　</w:t>
      </w:r>
    </w:p>
    <w:p w:rsidR="000865E0" w:rsidRDefault="000865E0" w:rsidP="001E210C"/>
    <w:p w:rsidR="00346A42" w:rsidRDefault="00346A42" w:rsidP="001E210C"/>
    <w:p w:rsidR="000865E0" w:rsidRPr="000865E0" w:rsidRDefault="000865E0" w:rsidP="000865E0">
      <w:pPr>
        <w:jc w:val="center"/>
        <w:rPr>
          <w:b/>
          <w:sz w:val="32"/>
          <w:szCs w:val="32"/>
        </w:rPr>
      </w:pPr>
      <w:r w:rsidRPr="000865E0">
        <w:rPr>
          <w:rFonts w:hint="eastAsia"/>
          <w:b/>
          <w:sz w:val="32"/>
          <w:szCs w:val="32"/>
        </w:rPr>
        <w:t>優良従業員表彰該当者推薦書</w:t>
      </w:r>
    </w:p>
    <w:p w:rsidR="000865E0" w:rsidRPr="000865E0" w:rsidRDefault="000865E0" w:rsidP="001E210C"/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391"/>
        <w:gridCol w:w="3777"/>
        <w:gridCol w:w="801"/>
        <w:gridCol w:w="3730"/>
      </w:tblGrid>
      <w:tr w:rsidR="00025A36" w:rsidTr="00025A36">
        <w:trPr>
          <w:trHeight w:val="435"/>
          <w:jc w:val="center"/>
        </w:trPr>
        <w:tc>
          <w:tcPr>
            <w:tcW w:w="267" w:type="pct"/>
            <w:vMerge w:val="restart"/>
            <w:shd w:val="clear" w:color="auto" w:fill="auto"/>
          </w:tcPr>
          <w:p w:rsidR="00025A36" w:rsidRDefault="00025A36" w:rsidP="001E210C"/>
          <w:p w:rsidR="00025A36" w:rsidRDefault="00025A36" w:rsidP="001E210C"/>
          <w:p w:rsidR="00025A36" w:rsidRPr="006251CF" w:rsidRDefault="00025A36" w:rsidP="001E210C">
            <w:pPr>
              <w:rPr>
                <w:sz w:val="28"/>
                <w:szCs w:val="28"/>
              </w:rPr>
            </w:pPr>
            <w:r w:rsidRPr="006251CF">
              <w:rPr>
                <w:rFonts w:hint="eastAsia"/>
                <w:sz w:val="28"/>
                <w:szCs w:val="28"/>
              </w:rPr>
              <w:t>該当者</w:t>
            </w:r>
          </w:p>
          <w:p w:rsidR="00025A36" w:rsidRDefault="00025A36" w:rsidP="001E210C"/>
          <w:p w:rsidR="00025A36" w:rsidRDefault="00025A36" w:rsidP="001E210C"/>
        </w:tc>
        <w:tc>
          <w:tcPr>
            <w:tcW w:w="679" w:type="pct"/>
            <w:shd w:val="clear" w:color="auto" w:fill="auto"/>
            <w:vAlign w:val="center"/>
          </w:tcPr>
          <w:p w:rsidR="00025A36" w:rsidRPr="006251CF" w:rsidRDefault="00025A36" w:rsidP="00C13156">
            <w:pPr>
              <w:jc w:val="center"/>
              <w:rPr>
                <w:sz w:val="24"/>
              </w:rPr>
            </w:pPr>
            <w:r w:rsidRPr="00025A36">
              <w:rPr>
                <w:rFonts w:hint="eastAsia"/>
                <w:sz w:val="22"/>
              </w:rPr>
              <w:t>ふりがな</w:t>
            </w:r>
          </w:p>
        </w:tc>
        <w:tc>
          <w:tcPr>
            <w:tcW w:w="1843" w:type="pct"/>
            <w:shd w:val="clear" w:color="auto" w:fill="auto"/>
          </w:tcPr>
          <w:p w:rsidR="00025A36" w:rsidRDefault="00025A36" w:rsidP="001E210C"/>
        </w:tc>
        <w:tc>
          <w:tcPr>
            <w:tcW w:w="391" w:type="pct"/>
            <w:vMerge w:val="restart"/>
            <w:shd w:val="clear" w:color="auto" w:fill="auto"/>
          </w:tcPr>
          <w:p w:rsidR="00025A36" w:rsidRPr="006251CF" w:rsidRDefault="00025A36" w:rsidP="00280534">
            <w:pPr>
              <w:spacing w:line="600" w:lineRule="auto"/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生年</w:t>
            </w:r>
          </w:p>
          <w:p w:rsidR="00025A36" w:rsidRPr="006251CF" w:rsidRDefault="00025A36" w:rsidP="00280534">
            <w:pPr>
              <w:spacing w:line="600" w:lineRule="auto"/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月日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025A36" w:rsidRPr="006251CF" w:rsidRDefault="00025A36" w:rsidP="00280534">
            <w:pPr>
              <w:spacing w:line="600" w:lineRule="auto"/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昭　和</w:t>
            </w:r>
          </w:p>
          <w:p w:rsidR="00025A36" w:rsidRPr="006251CF" w:rsidRDefault="00025A36" w:rsidP="00280534">
            <w:pPr>
              <w:spacing w:line="600" w:lineRule="auto"/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 xml:space="preserve">平　成　　</w:t>
            </w:r>
            <w:r>
              <w:rPr>
                <w:rFonts w:hint="eastAsia"/>
                <w:sz w:val="24"/>
              </w:rPr>
              <w:t xml:space="preserve"> </w:t>
            </w:r>
            <w:r w:rsidRPr="006251CF">
              <w:rPr>
                <w:rFonts w:hint="eastAsia"/>
                <w:sz w:val="24"/>
              </w:rPr>
              <w:t>年　　月　　日生</w:t>
            </w:r>
          </w:p>
        </w:tc>
      </w:tr>
      <w:tr w:rsidR="00025A36" w:rsidTr="00280534">
        <w:trPr>
          <w:trHeight w:val="958"/>
          <w:jc w:val="center"/>
        </w:trPr>
        <w:tc>
          <w:tcPr>
            <w:tcW w:w="267" w:type="pct"/>
            <w:vMerge/>
            <w:shd w:val="clear" w:color="auto" w:fill="auto"/>
          </w:tcPr>
          <w:p w:rsidR="00025A36" w:rsidRDefault="00025A36" w:rsidP="001E210C"/>
        </w:tc>
        <w:tc>
          <w:tcPr>
            <w:tcW w:w="679" w:type="pct"/>
            <w:shd w:val="clear" w:color="auto" w:fill="auto"/>
            <w:vAlign w:val="center"/>
          </w:tcPr>
          <w:p w:rsidR="00025A36" w:rsidRPr="006251CF" w:rsidRDefault="00025A36" w:rsidP="00C13156">
            <w:pPr>
              <w:jc w:val="center"/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氏　　名</w:t>
            </w:r>
          </w:p>
        </w:tc>
        <w:tc>
          <w:tcPr>
            <w:tcW w:w="1843" w:type="pct"/>
            <w:shd w:val="clear" w:color="auto" w:fill="auto"/>
          </w:tcPr>
          <w:p w:rsidR="00025A36" w:rsidRDefault="00025A36" w:rsidP="001E210C"/>
        </w:tc>
        <w:tc>
          <w:tcPr>
            <w:tcW w:w="391" w:type="pct"/>
            <w:vMerge/>
            <w:shd w:val="clear" w:color="auto" w:fill="auto"/>
          </w:tcPr>
          <w:p w:rsidR="00025A36" w:rsidRPr="006251CF" w:rsidRDefault="00025A36" w:rsidP="001E210C">
            <w:pPr>
              <w:rPr>
                <w:sz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025A36" w:rsidRPr="006251CF" w:rsidRDefault="00025A36" w:rsidP="001E210C">
            <w:pPr>
              <w:rPr>
                <w:sz w:val="24"/>
              </w:rPr>
            </w:pPr>
          </w:p>
        </w:tc>
      </w:tr>
      <w:tr w:rsidR="007959A8" w:rsidTr="00C13156">
        <w:trPr>
          <w:trHeight w:val="1530"/>
          <w:jc w:val="center"/>
        </w:trPr>
        <w:tc>
          <w:tcPr>
            <w:tcW w:w="267" w:type="pct"/>
            <w:vMerge/>
            <w:shd w:val="clear" w:color="auto" w:fill="auto"/>
          </w:tcPr>
          <w:p w:rsidR="007959A8" w:rsidRDefault="007959A8" w:rsidP="001E210C"/>
        </w:tc>
        <w:tc>
          <w:tcPr>
            <w:tcW w:w="679" w:type="pct"/>
            <w:shd w:val="clear" w:color="auto" w:fill="auto"/>
            <w:vAlign w:val="center"/>
          </w:tcPr>
          <w:p w:rsidR="007959A8" w:rsidRPr="006251CF" w:rsidRDefault="007959A8" w:rsidP="00C13156">
            <w:pPr>
              <w:jc w:val="center"/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勤続年数</w:t>
            </w:r>
          </w:p>
        </w:tc>
        <w:tc>
          <w:tcPr>
            <w:tcW w:w="4054" w:type="pct"/>
            <w:gridSpan w:val="3"/>
            <w:shd w:val="clear" w:color="auto" w:fill="auto"/>
          </w:tcPr>
          <w:p w:rsidR="001F1A68" w:rsidRPr="006251CF" w:rsidRDefault="001F1A68" w:rsidP="001E210C">
            <w:pPr>
              <w:rPr>
                <w:sz w:val="24"/>
              </w:rPr>
            </w:pPr>
          </w:p>
          <w:p w:rsidR="007959A8" w:rsidRPr="006251CF" w:rsidRDefault="007959A8" w:rsidP="001E210C">
            <w:pPr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昭</w:t>
            </w:r>
            <w:r w:rsidR="001F1A68" w:rsidRPr="006251CF">
              <w:rPr>
                <w:rFonts w:hint="eastAsia"/>
                <w:sz w:val="24"/>
              </w:rPr>
              <w:t xml:space="preserve">　</w:t>
            </w:r>
            <w:r w:rsidRPr="006251CF">
              <w:rPr>
                <w:rFonts w:hint="eastAsia"/>
                <w:sz w:val="24"/>
              </w:rPr>
              <w:t>和</w:t>
            </w:r>
          </w:p>
          <w:p w:rsidR="007959A8" w:rsidRPr="006251CF" w:rsidRDefault="007959A8" w:rsidP="001E210C">
            <w:pPr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平</w:t>
            </w:r>
            <w:r w:rsidR="001F1A68" w:rsidRPr="006251CF">
              <w:rPr>
                <w:rFonts w:hint="eastAsia"/>
                <w:sz w:val="24"/>
              </w:rPr>
              <w:t xml:space="preserve">　</w:t>
            </w:r>
            <w:r w:rsidR="00C13156">
              <w:rPr>
                <w:rFonts w:hint="eastAsia"/>
                <w:sz w:val="24"/>
              </w:rPr>
              <w:t>成　　　　年　　　月　　　日</w:t>
            </w:r>
            <w:r w:rsidR="00C13156">
              <w:rPr>
                <w:rFonts w:hint="eastAsia"/>
                <w:sz w:val="24"/>
              </w:rPr>
              <w:t xml:space="preserve"> </w:t>
            </w:r>
            <w:r w:rsidR="00C13156">
              <w:rPr>
                <w:rFonts w:hint="eastAsia"/>
                <w:sz w:val="24"/>
              </w:rPr>
              <w:t>入社　　（</w:t>
            </w:r>
            <w:r w:rsidR="00C13156">
              <w:rPr>
                <w:rFonts w:hint="eastAsia"/>
                <w:sz w:val="24"/>
              </w:rPr>
              <w:t xml:space="preserve"> </w:t>
            </w:r>
            <w:r w:rsidRPr="006251CF">
              <w:rPr>
                <w:rFonts w:hint="eastAsia"/>
                <w:sz w:val="24"/>
              </w:rPr>
              <w:t>在職　　　年</w:t>
            </w:r>
            <w:r w:rsidR="00C13156">
              <w:rPr>
                <w:rFonts w:hint="eastAsia"/>
                <w:sz w:val="24"/>
              </w:rPr>
              <w:t xml:space="preserve"> </w:t>
            </w:r>
            <w:r w:rsidR="00C13156">
              <w:rPr>
                <w:rFonts w:hint="eastAsia"/>
                <w:sz w:val="24"/>
              </w:rPr>
              <w:t>）</w:t>
            </w:r>
          </w:p>
        </w:tc>
      </w:tr>
      <w:tr w:rsidR="007959A8" w:rsidTr="006251CF">
        <w:trPr>
          <w:trHeight w:val="81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959A8" w:rsidRPr="006251CF" w:rsidRDefault="007959A8" w:rsidP="001E210C">
            <w:pPr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事業主推薦理由</w:t>
            </w:r>
          </w:p>
          <w:p w:rsidR="007959A8" w:rsidRDefault="007959A8" w:rsidP="001E210C">
            <w:bookmarkStart w:id="0" w:name="_GoBack"/>
            <w:bookmarkEnd w:id="0"/>
          </w:p>
        </w:tc>
      </w:tr>
      <w:tr w:rsidR="007959A8" w:rsidTr="006251CF">
        <w:trPr>
          <w:trHeight w:val="49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959A8" w:rsidRDefault="007959A8" w:rsidP="001E210C"/>
          <w:p w:rsidR="007959A8" w:rsidRPr="006251CF" w:rsidRDefault="007959A8" w:rsidP="001E210C">
            <w:pPr>
              <w:rPr>
                <w:sz w:val="24"/>
              </w:rPr>
            </w:pPr>
          </w:p>
        </w:tc>
      </w:tr>
      <w:tr w:rsidR="007959A8" w:rsidTr="006251CF">
        <w:trPr>
          <w:trHeight w:val="49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959A8" w:rsidRDefault="007959A8" w:rsidP="001E210C"/>
          <w:p w:rsidR="007959A8" w:rsidRDefault="007959A8" w:rsidP="001E210C"/>
        </w:tc>
      </w:tr>
      <w:tr w:rsidR="007959A8" w:rsidTr="006251CF">
        <w:trPr>
          <w:trHeight w:val="480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7959A8" w:rsidRDefault="007959A8" w:rsidP="001E210C"/>
          <w:p w:rsidR="007959A8" w:rsidRDefault="007959A8" w:rsidP="001E210C"/>
        </w:tc>
      </w:tr>
      <w:tr w:rsidR="007959A8" w:rsidTr="006251CF">
        <w:trPr>
          <w:trHeight w:val="750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:rsidR="007959A8" w:rsidRPr="006251CF" w:rsidRDefault="007959A8" w:rsidP="001E210C">
            <w:pPr>
              <w:rPr>
                <w:sz w:val="24"/>
              </w:rPr>
            </w:pPr>
            <w:r w:rsidRPr="006251CF">
              <w:rPr>
                <w:rFonts w:hint="eastAsia"/>
                <w:sz w:val="24"/>
              </w:rPr>
              <w:t>担当役員意見</w:t>
            </w:r>
            <w:r w:rsidR="006B6DF9" w:rsidRPr="006251CF">
              <w:rPr>
                <w:rFonts w:hint="eastAsia"/>
                <w:szCs w:val="21"/>
              </w:rPr>
              <w:t>（</w:t>
            </w:r>
            <w:r w:rsidR="0005769F" w:rsidRPr="006251CF">
              <w:rPr>
                <w:rFonts w:hint="eastAsia"/>
                <w:szCs w:val="21"/>
              </w:rPr>
              <w:t>※</w:t>
            </w:r>
            <w:r w:rsidR="00C40238">
              <w:rPr>
                <w:rFonts w:hint="eastAsia"/>
              </w:rPr>
              <w:t>商工会で使用します</w:t>
            </w:r>
            <w:r w:rsidR="006B6DF9" w:rsidRPr="006251CF">
              <w:rPr>
                <w:rFonts w:hint="eastAsia"/>
                <w:szCs w:val="21"/>
              </w:rPr>
              <w:t>）</w:t>
            </w:r>
          </w:p>
          <w:p w:rsidR="007959A8" w:rsidRPr="00BB0D3A" w:rsidRDefault="007959A8" w:rsidP="001E210C"/>
        </w:tc>
      </w:tr>
      <w:tr w:rsidR="007959A8" w:rsidTr="006251CF">
        <w:trPr>
          <w:trHeight w:val="45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959A8" w:rsidRDefault="007959A8" w:rsidP="001E210C"/>
          <w:p w:rsidR="007959A8" w:rsidRPr="006251CF" w:rsidRDefault="007959A8" w:rsidP="001E210C">
            <w:pPr>
              <w:rPr>
                <w:sz w:val="24"/>
              </w:rPr>
            </w:pPr>
          </w:p>
        </w:tc>
      </w:tr>
      <w:tr w:rsidR="007959A8" w:rsidTr="006251CF">
        <w:trPr>
          <w:trHeight w:val="43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959A8" w:rsidRDefault="007959A8" w:rsidP="001E210C"/>
          <w:p w:rsidR="007959A8" w:rsidRDefault="007959A8" w:rsidP="001E210C"/>
        </w:tc>
      </w:tr>
      <w:tr w:rsidR="007959A8" w:rsidTr="006251CF">
        <w:trPr>
          <w:trHeight w:val="420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7959A8" w:rsidRDefault="007959A8" w:rsidP="001E210C"/>
          <w:p w:rsidR="007959A8" w:rsidRDefault="007959A8" w:rsidP="001E210C"/>
        </w:tc>
      </w:tr>
    </w:tbl>
    <w:p w:rsidR="001E403D" w:rsidRDefault="001E403D" w:rsidP="001E210C"/>
    <w:p w:rsidR="00451DA3" w:rsidRPr="00451DA3" w:rsidRDefault="00451DA3" w:rsidP="001E210C"/>
    <w:p w:rsidR="000865E0" w:rsidRDefault="0005769F" w:rsidP="001E210C">
      <w:r>
        <w:rPr>
          <w:rFonts w:hint="eastAsia"/>
        </w:rPr>
        <w:t>※</w:t>
      </w:r>
      <w:r w:rsidR="006B6DF9">
        <w:rPr>
          <w:rFonts w:hint="eastAsia"/>
        </w:rPr>
        <w:t xml:space="preserve">　</w:t>
      </w:r>
      <w:r w:rsidR="007959A8">
        <w:rPr>
          <w:rFonts w:hint="eastAsia"/>
        </w:rPr>
        <w:t>推薦書は１名につき１枚でお願いいたします。</w:t>
      </w:r>
    </w:p>
    <w:p w:rsidR="0005769F" w:rsidRPr="001259FF" w:rsidRDefault="007B126B" w:rsidP="007B126B">
      <w:p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D97F" wp14:editId="0B65C930">
                <wp:simplePos x="0" y="0"/>
                <wp:positionH relativeFrom="column">
                  <wp:posOffset>3675380</wp:posOffset>
                </wp:positionH>
                <wp:positionV relativeFrom="paragraph">
                  <wp:posOffset>44450</wp:posOffset>
                </wp:positionV>
                <wp:extent cx="2562225" cy="4667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26B" w:rsidRDefault="007B12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連絡先：小山町商工会</w:t>
                            </w:r>
                          </w:p>
                          <w:p w:rsidR="007B126B" w:rsidRPr="007B126B" w:rsidRDefault="007B126B" w:rsidP="007B126B">
                            <w:pPr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Pr="007B12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７６－４２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9.4pt;margin-top:3.5pt;width:201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" fillcolor="white [3201]" strokeweight=".5pt">
                <v:textbox>
                  <w:txbxContent>
                    <w:p w:rsidR="007B126B" w:rsidRDefault="007B126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連絡先：小山町商工会</w:t>
                      </w:r>
                    </w:p>
                    <w:p w:rsidR="007B126B" w:rsidRPr="007B126B" w:rsidRDefault="007B126B" w:rsidP="007B126B">
                      <w:pPr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ＦＡＸ</w:t>
                      </w:r>
                      <w:r w:rsidRPr="007B126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７６－４２３６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05769F" w:rsidRPr="001259FF" w:rsidSect="00B64674">
      <w:pgSz w:w="11906" w:h="16838" w:code="9"/>
      <w:pgMar w:top="1134" w:right="1247" w:bottom="113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3D" w:rsidRDefault="0013143D" w:rsidP="0013143D">
      <w:r>
        <w:separator/>
      </w:r>
    </w:p>
  </w:endnote>
  <w:endnote w:type="continuationSeparator" w:id="0">
    <w:p w:rsidR="0013143D" w:rsidRDefault="0013143D" w:rsidP="0013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3D" w:rsidRDefault="0013143D" w:rsidP="0013143D">
      <w:r>
        <w:separator/>
      </w:r>
    </w:p>
  </w:footnote>
  <w:footnote w:type="continuationSeparator" w:id="0">
    <w:p w:rsidR="0013143D" w:rsidRDefault="0013143D" w:rsidP="0013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3B"/>
    <w:multiLevelType w:val="hybridMultilevel"/>
    <w:tmpl w:val="E69A59F8"/>
    <w:lvl w:ilvl="0" w:tplc="7E7270A4">
      <w:start w:val="5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7320655"/>
    <w:multiLevelType w:val="hybridMultilevel"/>
    <w:tmpl w:val="A5A2EC1C"/>
    <w:lvl w:ilvl="0" w:tplc="0A465A90">
      <w:start w:val="3"/>
      <w:numFmt w:val="bullet"/>
      <w:lvlText w:val="◎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5C6B485D"/>
    <w:multiLevelType w:val="hybridMultilevel"/>
    <w:tmpl w:val="E65E60D4"/>
    <w:lvl w:ilvl="0" w:tplc="ADB80CF8">
      <w:start w:val="5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6EC7E8C"/>
    <w:multiLevelType w:val="hybridMultilevel"/>
    <w:tmpl w:val="B7B2DB66"/>
    <w:lvl w:ilvl="0" w:tplc="6B9CCAE8">
      <w:start w:val="5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C6"/>
    <w:rsid w:val="00025A36"/>
    <w:rsid w:val="0005769F"/>
    <w:rsid w:val="000629C5"/>
    <w:rsid w:val="00066E34"/>
    <w:rsid w:val="000865E0"/>
    <w:rsid w:val="000A5E7B"/>
    <w:rsid w:val="000C3AEF"/>
    <w:rsid w:val="000D2E55"/>
    <w:rsid w:val="000D4F99"/>
    <w:rsid w:val="000E66EA"/>
    <w:rsid w:val="0010035A"/>
    <w:rsid w:val="001259FF"/>
    <w:rsid w:val="0013143D"/>
    <w:rsid w:val="001A08D3"/>
    <w:rsid w:val="001C6E91"/>
    <w:rsid w:val="001D74F8"/>
    <w:rsid w:val="001E210C"/>
    <w:rsid w:val="001E403D"/>
    <w:rsid w:val="001F1A68"/>
    <w:rsid w:val="002127E6"/>
    <w:rsid w:val="00231E16"/>
    <w:rsid w:val="00246033"/>
    <w:rsid w:val="002461CE"/>
    <w:rsid w:val="0025593F"/>
    <w:rsid w:val="002677CD"/>
    <w:rsid w:val="00280534"/>
    <w:rsid w:val="002844E7"/>
    <w:rsid w:val="00290937"/>
    <w:rsid w:val="002976AB"/>
    <w:rsid w:val="002E2EC6"/>
    <w:rsid w:val="00325474"/>
    <w:rsid w:val="00332F4B"/>
    <w:rsid w:val="00346A42"/>
    <w:rsid w:val="0039251D"/>
    <w:rsid w:val="003D24E3"/>
    <w:rsid w:val="003E6FE8"/>
    <w:rsid w:val="003F3A27"/>
    <w:rsid w:val="0044616C"/>
    <w:rsid w:val="00451DA3"/>
    <w:rsid w:val="0049676F"/>
    <w:rsid w:val="004975B1"/>
    <w:rsid w:val="004E26A0"/>
    <w:rsid w:val="004E7099"/>
    <w:rsid w:val="004F47E0"/>
    <w:rsid w:val="00550C78"/>
    <w:rsid w:val="00556572"/>
    <w:rsid w:val="005C279F"/>
    <w:rsid w:val="005F2ADB"/>
    <w:rsid w:val="00601B37"/>
    <w:rsid w:val="006251CF"/>
    <w:rsid w:val="006B6DF9"/>
    <w:rsid w:val="006D4961"/>
    <w:rsid w:val="007229D6"/>
    <w:rsid w:val="00766051"/>
    <w:rsid w:val="007959A8"/>
    <w:rsid w:val="007A702B"/>
    <w:rsid w:val="007B126B"/>
    <w:rsid w:val="007E4F11"/>
    <w:rsid w:val="007F1C69"/>
    <w:rsid w:val="00825FD2"/>
    <w:rsid w:val="00833E90"/>
    <w:rsid w:val="0087462D"/>
    <w:rsid w:val="008748D5"/>
    <w:rsid w:val="00880A50"/>
    <w:rsid w:val="008A34DD"/>
    <w:rsid w:val="008A7DBF"/>
    <w:rsid w:val="00967649"/>
    <w:rsid w:val="009D2099"/>
    <w:rsid w:val="009E131C"/>
    <w:rsid w:val="009E1BE8"/>
    <w:rsid w:val="009E6DF6"/>
    <w:rsid w:val="009F123B"/>
    <w:rsid w:val="00A4763C"/>
    <w:rsid w:val="00A83CF1"/>
    <w:rsid w:val="00A90634"/>
    <w:rsid w:val="00AA506D"/>
    <w:rsid w:val="00AB38BA"/>
    <w:rsid w:val="00AC7C77"/>
    <w:rsid w:val="00AD59B9"/>
    <w:rsid w:val="00AE5C87"/>
    <w:rsid w:val="00B34657"/>
    <w:rsid w:val="00B460F6"/>
    <w:rsid w:val="00B64674"/>
    <w:rsid w:val="00B657C3"/>
    <w:rsid w:val="00B72F2B"/>
    <w:rsid w:val="00BB0D3A"/>
    <w:rsid w:val="00BD3E1A"/>
    <w:rsid w:val="00BE3FEA"/>
    <w:rsid w:val="00BE4044"/>
    <w:rsid w:val="00C13156"/>
    <w:rsid w:val="00C40238"/>
    <w:rsid w:val="00C42148"/>
    <w:rsid w:val="00C6597B"/>
    <w:rsid w:val="00CA1BA1"/>
    <w:rsid w:val="00D059D3"/>
    <w:rsid w:val="00D0676F"/>
    <w:rsid w:val="00D16FE8"/>
    <w:rsid w:val="00D222A2"/>
    <w:rsid w:val="00D32996"/>
    <w:rsid w:val="00D7162C"/>
    <w:rsid w:val="00D874C7"/>
    <w:rsid w:val="00DD7C19"/>
    <w:rsid w:val="00E067E8"/>
    <w:rsid w:val="00E51AAD"/>
    <w:rsid w:val="00E53CB4"/>
    <w:rsid w:val="00E57D62"/>
    <w:rsid w:val="00E609E5"/>
    <w:rsid w:val="00EC79F9"/>
    <w:rsid w:val="00ED0D24"/>
    <w:rsid w:val="00EF4A6D"/>
    <w:rsid w:val="00F00F61"/>
    <w:rsid w:val="00F34EDA"/>
    <w:rsid w:val="00F903AF"/>
    <w:rsid w:val="00FB5F82"/>
    <w:rsid w:val="00FC7E60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EC6"/>
  </w:style>
  <w:style w:type="paragraph" w:styleId="a4">
    <w:name w:val="Note Heading"/>
    <w:basedOn w:val="a"/>
    <w:next w:val="a"/>
    <w:rsid w:val="001E210C"/>
    <w:pPr>
      <w:jc w:val="center"/>
    </w:pPr>
  </w:style>
  <w:style w:type="paragraph" w:styleId="a5">
    <w:name w:val="Closing"/>
    <w:basedOn w:val="a"/>
    <w:rsid w:val="001E210C"/>
    <w:pPr>
      <w:jc w:val="right"/>
    </w:pPr>
  </w:style>
  <w:style w:type="paragraph" w:styleId="a6">
    <w:name w:val="Balloon Text"/>
    <w:basedOn w:val="a"/>
    <w:semiHidden/>
    <w:rsid w:val="00AD59B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6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31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143D"/>
    <w:rPr>
      <w:kern w:val="2"/>
      <w:sz w:val="21"/>
      <w:szCs w:val="24"/>
    </w:rPr>
  </w:style>
  <w:style w:type="paragraph" w:styleId="aa">
    <w:name w:val="footer"/>
    <w:basedOn w:val="a"/>
    <w:link w:val="ab"/>
    <w:rsid w:val="001314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143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EC6"/>
  </w:style>
  <w:style w:type="paragraph" w:styleId="a4">
    <w:name w:val="Note Heading"/>
    <w:basedOn w:val="a"/>
    <w:next w:val="a"/>
    <w:rsid w:val="001E210C"/>
    <w:pPr>
      <w:jc w:val="center"/>
    </w:pPr>
  </w:style>
  <w:style w:type="paragraph" w:styleId="a5">
    <w:name w:val="Closing"/>
    <w:basedOn w:val="a"/>
    <w:rsid w:val="001E210C"/>
    <w:pPr>
      <w:jc w:val="right"/>
    </w:pPr>
  </w:style>
  <w:style w:type="paragraph" w:styleId="a6">
    <w:name w:val="Balloon Text"/>
    <w:basedOn w:val="a"/>
    <w:semiHidden/>
    <w:rsid w:val="00AD59B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6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31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143D"/>
    <w:rPr>
      <w:kern w:val="2"/>
      <w:sz w:val="21"/>
      <w:szCs w:val="24"/>
    </w:rPr>
  </w:style>
  <w:style w:type="paragraph" w:styleId="aa">
    <w:name w:val="footer"/>
    <w:basedOn w:val="a"/>
    <w:link w:val="ab"/>
    <w:rsid w:val="001314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14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7B13-743A-45DA-87F0-91953E4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案内</vt:lpstr>
      <vt:lpstr>小商工第　１０８　号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案内</dc:title>
  <dc:creator>小山町商工会</dc:creator>
  <cp:lastModifiedBy>user06</cp:lastModifiedBy>
  <cp:revision>20</cp:revision>
  <cp:lastPrinted>2019-08-28T06:03:00Z</cp:lastPrinted>
  <dcterms:created xsi:type="dcterms:W3CDTF">2018-08-07T07:10:00Z</dcterms:created>
  <dcterms:modified xsi:type="dcterms:W3CDTF">2019-08-29T01:20:00Z</dcterms:modified>
</cp:coreProperties>
</file>